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6E" w:rsidRPr="00DA196F" w:rsidRDefault="00F34B6E" w:rsidP="00F34B6E">
      <w:pPr>
        <w:spacing w:line="288" w:lineRule="auto"/>
        <w:rPr>
          <w:rFonts w:ascii="Frutiger LT Std 47 Light Cn" w:hAnsi="Frutiger LT Std 47 Light Cn"/>
          <w:b/>
          <w:color w:val="000000"/>
          <w:sz w:val="44"/>
          <w:szCs w:val="44"/>
        </w:rPr>
      </w:pPr>
      <w:r w:rsidRPr="00DA196F">
        <w:rPr>
          <w:rFonts w:ascii="Frutiger LT Std 47 Light Cn" w:hAnsi="Frutiger LT Std 47 Light Cn"/>
          <w:b/>
          <w:color w:val="000000"/>
          <w:sz w:val="44"/>
          <w:szCs w:val="44"/>
        </w:rPr>
        <w:t xml:space="preserve">[AC] - </w:t>
      </w:r>
      <w:r w:rsidRPr="00DA196F">
        <w:rPr>
          <w:rFonts w:ascii="Frutiger LT Std 47 Light Cn" w:hAnsi="Frutiger LT Std 47 Light Cn"/>
          <w:color w:val="000000"/>
          <w:sz w:val="44"/>
          <w:szCs w:val="44"/>
        </w:rPr>
        <w:t>Acciones Complementarias</w:t>
      </w:r>
      <w:r w:rsidRPr="00DA196F">
        <w:rPr>
          <w:rFonts w:ascii="Frutiger LT Std 47 Light Cn" w:hAnsi="Frutiger LT Std 47 Light Cn"/>
          <w:b/>
          <w:color w:val="000000"/>
          <w:sz w:val="44"/>
          <w:szCs w:val="44"/>
        </w:rPr>
        <w:t xml:space="preserve"> </w:t>
      </w:r>
      <w:r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2015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352ED8" w:rsidP="00721E74">
      <w:pPr>
        <w:numPr>
          <w:ilvl w:val="0"/>
          <w:numId w:val="12"/>
        </w:num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[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Datos personales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]</w:t>
      </w:r>
    </w:p>
    <w:p w:rsidR="00721E74" w:rsidRPr="00DA196F" w:rsidRDefault="00352ED8" w:rsidP="00721E74">
      <w:pPr>
        <w:numPr>
          <w:ilvl w:val="0"/>
          <w:numId w:val="12"/>
        </w:num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[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Datos de la actividad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]</w:t>
      </w:r>
    </w:p>
    <w:p w:rsidR="00F4080E" w:rsidRPr="00DA196F" w:rsidRDefault="00352ED8" w:rsidP="00721E74">
      <w:pPr>
        <w:numPr>
          <w:ilvl w:val="0"/>
          <w:numId w:val="12"/>
        </w:num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[Fi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nanciación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]</w:t>
      </w:r>
    </w:p>
    <w:p w:rsidR="00F4080E" w:rsidRPr="00DA196F" w:rsidRDefault="00F4080E" w:rsidP="00F4080E">
      <w:pPr>
        <w:ind w:left="578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BF5F37">
      <w:pPr>
        <w:ind w:left="218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>A</w:t>
      </w:r>
      <w:r w:rsidR="00352ED8" w:rsidRPr="00DA196F">
        <w:rPr>
          <w:rFonts w:ascii="Frutiger LT Std 47 Light Cn" w:hAnsi="Frutiger LT Std 47 Light Cn"/>
          <w:color w:val="000000"/>
          <w:sz w:val="20"/>
          <w:szCs w:val="20"/>
        </w:rPr>
        <w:t>nexo</w:t>
      </w: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 xml:space="preserve">_01: </w:t>
      </w:r>
      <w:r w:rsidR="00EF5238"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>i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nformación específica: talleres, seminarios, conferencias, mesas redondas, otros</w:t>
      </w:r>
    </w:p>
    <w:p w:rsidR="00F4080E" w:rsidRPr="00DA196F" w:rsidRDefault="00F4080E" w:rsidP="00BF5F37">
      <w:pPr>
        <w:ind w:left="218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>A</w:t>
      </w:r>
      <w:r w:rsidR="00352ED8" w:rsidRPr="00DA196F">
        <w:rPr>
          <w:rFonts w:ascii="Frutiger LT Std 47 Light Cn" w:hAnsi="Frutiger LT Std 47 Light Cn"/>
          <w:color w:val="000000"/>
          <w:sz w:val="20"/>
          <w:szCs w:val="20"/>
        </w:rPr>
        <w:t>nexo</w:t>
      </w: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 xml:space="preserve">_02: 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información específica: exposiciones</w:t>
      </w:r>
    </w:p>
    <w:p w:rsidR="00F4080E" w:rsidRPr="00DA196F" w:rsidRDefault="00F4080E" w:rsidP="00F4080E">
      <w:pPr>
        <w:ind w:left="578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</w:p>
    <w:p w:rsidR="00E8086B" w:rsidRPr="00DA196F" w:rsidRDefault="00EF5238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[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D</w:t>
      </w:r>
      <w:r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atos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 xml:space="preserve"> </w:t>
      </w:r>
      <w:r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personales</w:t>
      </w: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]</w:t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</w:p>
    <w:p w:rsidR="00BF5F37" w:rsidRPr="00DA196F" w:rsidRDefault="00BF5F37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</w:p>
    <w:p w:rsidR="006C4837" w:rsidRPr="00DA196F" w:rsidRDefault="00E5578F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N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ombre y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A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pellidos</w:t>
      </w:r>
      <w:r w:rsidR="00EF5238" w:rsidRPr="00DA196F">
        <w:rPr>
          <w:rFonts w:ascii="Frutiger LT Std 47 Light Cn" w:hAnsi="Frutiger LT Std 47 Light Cn"/>
          <w:b/>
          <w:color w:val="000000"/>
          <w:sz w:val="20"/>
          <w:szCs w:val="20"/>
        </w:rPr>
        <w:t xml:space="preserve"> </w:t>
      </w:r>
    </w:p>
    <w:p w:rsidR="00E8086B" w:rsidRPr="00DA196F" w:rsidRDefault="00DD0A9A" w:rsidP="006C4837">
      <w:pPr>
        <w:ind w:left="426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Solicitante/s del Proyecto</w:t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6C4837" w:rsidRPr="00DA196F" w:rsidRDefault="00E5578F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Vinculación con la Facultad de Bellas Artes</w:t>
      </w:r>
    </w:p>
    <w:p w:rsidR="00E8086B" w:rsidRPr="00DA196F" w:rsidRDefault="00DD0A9A" w:rsidP="006C4837">
      <w:pPr>
        <w:ind w:left="426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studiante, PDI, PAS, ALUMNI, otros (especificar)</w:t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5578F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proofErr w:type="spellStart"/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urriculum</w:t>
      </w:r>
      <w:proofErr w:type="spellEnd"/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 V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itae</w:t>
      </w:r>
    </w:p>
    <w:p w:rsidR="00E8086B" w:rsidRPr="00DA196F" w:rsidRDefault="00243F00" w:rsidP="006C4837">
      <w:pPr>
        <w:ind w:left="284" w:firstLine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urrí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culum </w:t>
      </w:r>
      <w:r w:rsidR="00DD0A9A" w:rsidRPr="00DA196F">
        <w:rPr>
          <w:rFonts w:ascii="Frutiger LT Std 47 Light Cn" w:hAnsi="Frutiger LT Std 47 Light Cn"/>
          <w:b/>
          <w:color w:val="000000"/>
          <w:sz w:val="20"/>
          <w:szCs w:val="20"/>
        </w:rPr>
        <w:t>narrado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del coordinador a coordinadores de la actividad y de los participantes.</w:t>
      </w:r>
    </w:p>
    <w:p w:rsidR="00E8086B" w:rsidRPr="00DA196F" w:rsidRDefault="00DD0A9A" w:rsidP="006C4837">
      <w:pPr>
        <w:ind w:left="568"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n caso de grupos</w:t>
      </w:r>
      <w:r w:rsidR="00F14F5A" w:rsidRPr="00DA196F">
        <w:rPr>
          <w:rFonts w:ascii="Frutiger LT Std 47 Light Cn" w:hAnsi="Frutiger LT Std 47 Light Cn"/>
          <w:color w:val="000000"/>
          <w:sz w:val="20"/>
          <w:szCs w:val="20"/>
        </w:rPr>
        <w:t>,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el curr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>í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culum debe ser conjunto.</w:t>
      </w:r>
    </w:p>
    <w:p w:rsidR="00E8086B" w:rsidRPr="00DA196F" w:rsidRDefault="00DD0A9A" w:rsidP="006C4837">
      <w:pPr>
        <w:ind w:left="568" w:hanging="142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xtensión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máxima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: 650 caracteres con espacios.   </w:t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F14F5A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243F00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T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eléfono de contacto</w:t>
      </w:r>
      <w:r w:rsidR="00F44BE1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ab/>
      </w:r>
      <w:r w:rsidR="00F44BE1"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ab/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6C4837" w:rsidRPr="00DA196F" w:rsidRDefault="006C4837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F14F5A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rreo electrónico</w:t>
      </w:r>
      <w:r w:rsidR="00F44BE1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ab/>
      </w:r>
      <w:r w:rsidR="00F44BE1" w:rsidRPr="00DA196F">
        <w:rPr>
          <w:rFonts w:ascii="Frutiger LT Std 47 Light Cn" w:hAnsi="Frutiger LT Std 47 Light Cn"/>
          <w:b/>
          <w:caps/>
          <w:color w:val="000000"/>
          <w:sz w:val="20"/>
          <w:szCs w:val="20"/>
        </w:rPr>
        <w:tab/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6C4837" w:rsidRPr="00DA196F" w:rsidRDefault="006C4837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F14F5A" w:rsidP="00F14F5A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ágina web </w:t>
      </w:r>
    </w:p>
    <w:p w:rsidR="00DD0A9A" w:rsidRPr="00DA196F" w:rsidRDefault="00E8086B" w:rsidP="00E8086B">
      <w:pPr>
        <w:tabs>
          <w:tab w:val="right" w:pos="8504"/>
        </w:tabs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ab/>
      </w:r>
    </w:p>
    <w:p w:rsidR="00E11F96" w:rsidRPr="00DA196F" w:rsidRDefault="00E11F96" w:rsidP="00F00073">
      <w:pPr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E11F96" w:rsidRPr="00DA196F" w:rsidRDefault="00E11F96" w:rsidP="00F00073">
      <w:pPr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E11F96" w:rsidRPr="00DA196F" w:rsidRDefault="00E11F96" w:rsidP="00F00073">
      <w:pPr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E11F96" w:rsidRPr="00DA196F" w:rsidRDefault="00E11F96" w:rsidP="00F00073">
      <w:pPr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DD0A9A" w:rsidRPr="00DA196F" w:rsidRDefault="00F4080E" w:rsidP="00F00073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br w:type="page"/>
      </w:r>
      <w:r w:rsidR="00EF523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lastRenderedPageBreak/>
        <w:t>[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d</w:t>
      </w:r>
      <w:r w:rsidR="00EF523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atos de la actividad]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  <w:highlight w:val="green"/>
        </w:rPr>
      </w:pPr>
    </w:p>
    <w:p w:rsidR="00BF5F37" w:rsidRPr="00DA196F" w:rsidRDefault="00BF5F37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  <w:highlight w:val="green"/>
        </w:rPr>
      </w:pPr>
    </w:p>
    <w:p w:rsidR="00DD0A9A" w:rsidRPr="00DA196F" w:rsidRDefault="006C4837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T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ítulo de la actividad  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4BE1" w:rsidRPr="00DA196F" w:rsidRDefault="00F44BE1" w:rsidP="00F44BE1">
      <w:pPr>
        <w:jc w:val="both"/>
        <w:rPr>
          <w:rFonts w:ascii="Frutiger LT Std 47 Light Cn" w:hAnsi="Frutiger LT Std 47 Light Cn"/>
          <w:b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T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ipo de actividad</w:t>
      </w:r>
    </w:p>
    <w:p w:rsidR="00DD0A9A" w:rsidRPr="00DA196F" w:rsidRDefault="00243F00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M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>arcar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la(s) que corresponda(n)</w:t>
      </w:r>
    </w:p>
    <w:p w:rsidR="00DD0A9A" w:rsidRPr="00DA196F" w:rsidRDefault="00DD0A9A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xposición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Seminario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onferencia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Mesa Redonda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Taller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urso</w:t>
      </w:r>
    </w:p>
    <w:p w:rsidR="00DD0A9A" w:rsidRPr="00DA196F" w:rsidRDefault="00EF5238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Otra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(especificar):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F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echas propuestas</w:t>
      </w:r>
    </w:p>
    <w:p w:rsidR="00352ED8" w:rsidRPr="00DA196F" w:rsidRDefault="00EF5238" w:rsidP="00EF5238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Indicar</w:t>
      </w:r>
      <w:r w:rsidR="00BB672A">
        <w:rPr>
          <w:rFonts w:ascii="Frutiger LT Std 47 Light Cn" w:hAnsi="Frutiger LT Std 47 Light Cn"/>
          <w:color w:val="000000"/>
          <w:sz w:val="20"/>
          <w:szCs w:val="20"/>
        </w:rPr>
        <w:t>,  a modo orientativo,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el inicio y final </w:t>
      </w:r>
      <w:r w:rsidR="00BB672A">
        <w:rPr>
          <w:rFonts w:ascii="Frutiger LT Std 47 Light Cn" w:hAnsi="Frutiger LT Std 47 Light Cn"/>
          <w:color w:val="000000"/>
          <w:sz w:val="20"/>
          <w:szCs w:val="20"/>
        </w:rPr>
        <w:t>previsto d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e la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mism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a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. </w:t>
      </w:r>
    </w:p>
    <w:p w:rsidR="003E754D" w:rsidRPr="00DA196F" w:rsidRDefault="00352ED8" w:rsidP="00EF5238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La actividad propuesta deberá realizarse entre enero y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diciembre de 2015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.</w:t>
      </w:r>
    </w:p>
    <w:p w:rsidR="00DD0A9A" w:rsidRPr="00DA196F" w:rsidRDefault="00BB672A" w:rsidP="00BB672A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Las fechas finales se adjudicarán de acuerdo a las necesidades de programación del Vicedecanato.</w:t>
      </w:r>
    </w:p>
    <w:p w:rsidR="00F44BE1" w:rsidRDefault="00F44BE1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</w:p>
    <w:p w:rsidR="00BB672A" w:rsidRPr="00DA196F" w:rsidRDefault="00BB672A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H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rario propuesto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L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ugar</w:t>
      </w:r>
    </w:p>
    <w:p w:rsidR="00243F00" w:rsidRPr="00DA196F" w:rsidRDefault="00243F00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Marcar</w:t>
      </w:r>
      <w:r w:rsidR="00352ED8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lo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(s) que corresponda(n)</w:t>
      </w:r>
    </w:p>
    <w:p w:rsidR="00243F00" w:rsidRPr="00DA196F" w:rsidRDefault="00243F00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</w:p>
    <w:p w:rsidR="00DD0A9A" w:rsidRPr="00DA196F" w:rsidRDefault="00DD0A9A" w:rsidP="00243F00">
      <w:pPr>
        <w:numPr>
          <w:ilvl w:val="0"/>
          <w:numId w:val="15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Salón de Actos </w:t>
      </w:r>
    </w:p>
    <w:p w:rsidR="00243F00" w:rsidRPr="00DA196F" w:rsidRDefault="00352ED8" w:rsidP="00243F00">
      <w:pPr>
        <w:numPr>
          <w:ilvl w:val="0"/>
          <w:numId w:val="15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Sala de exposiciones</w:t>
      </w:r>
    </w:p>
    <w:p w:rsidR="00DD0A9A" w:rsidRPr="00DA196F" w:rsidRDefault="003E754D" w:rsidP="00243F00">
      <w:pPr>
        <w:numPr>
          <w:ilvl w:val="0"/>
          <w:numId w:val="15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La 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>Trasera</w:t>
      </w:r>
    </w:p>
    <w:p w:rsidR="00DD0A9A" w:rsidRPr="00DA196F" w:rsidRDefault="00DD0A9A" w:rsidP="00243F00">
      <w:pPr>
        <w:numPr>
          <w:ilvl w:val="0"/>
          <w:numId w:val="15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Otro: </w:t>
      </w:r>
      <w:r w:rsidR="00BF5F37" w:rsidRPr="00DA196F">
        <w:rPr>
          <w:rFonts w:ascii="Frutiger LT Std 47 Light Cn" w:hAnsi="Frutiger LT Std 47 Light Cn"/>
          <w:color w:val="000000"/>
          <w:sz w:val="20"/>
          <w:szCs w:val="20"/>
        </w:rPr>
        <w:t>J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ustificar brevemente su idoneidad en relación al proyecto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D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escripción</w:t>
      </w:r>
    </w:p>
    <w:p w:rsidR="00DD0A9A" w:rsidRPr="00DA196F" w:rsidRDefault="00DD0A9A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escribir en qué consiste la actividad</w:t>
      </w:r>
    </w:p>
    <w:p w:rsidR="00DD0A9A" w:rsidRPr="00DA196F" w:rsidRDefault="00DD0A9A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xtensión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máxima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: 1500 caracteres con espacios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F44BE1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nveniencia de realizar la propuesta</w:t>
      </w:r>
    </w:p>
    <w:p w:rsidR="003207A0" w:rsidRPr="00DA196F" w:rsidRDefault="00DD0A9A" w:rsidP="003207A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Relación de la actividad con el ámbito</w:t>
      </w:r>
      <w:r w:rsidR="003207A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de la Facultad de Bellas Artes.</w:t>
      </w:r>
    </w:p>
    <w:p w:rsidR="006C4837" w:rsidRPr="00DA196F" w:rsidRDefault="00DD0A9A" w:rsidP="003207A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Se valorará que la persona responsable de la misma haya establecido contacto con profesores o grupos de estudiantes de la facultad que estén interesados en participar en 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el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la. </w:t>
      </w:r>
    </w:p>
    <w:p w:rsidR="006C4837" w:rsidRPr="00DA196F" w:rsidRDefault="006C4837" w:rsidP="00F44BE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9256AE" w:rsidRPr="00DA196F" w:rsidRDefault="009256AE" w:rsidP="00F44BE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080E" w:rsidRPr="00DA196F" w:rsidRDefault="00F4080E" w:rsidP="00F4080E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I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mágenes representativas de la actividad</w:t>
      </w:r>
    </w:p>
    <w:p w:rsidR="00DD0A9A" w:rsidRPr="002C196D" w:rsidRDefault="00DD0A9A" w:rsidP="003207A0">
      <w:pPr>
        <w:ind w:left="708"/>
        <w:jc w:val="both"/>
        <w:rPr>
          <w:rFonts w:ascii="Frutiger LT Std 47 Light Cn" w:hAnsi="Frutiger LT Std 47 Light Cn"/>
          <w:sz w:val="20"/>
          <w:szCs w:val="20"/>
        </w:rPr>
      </w:pPr>
      <w:r w:rsidRPr="002C196D">
        <w:rPr>
          <w:rFonts w:ascii="Frutiger LT Std 47 Light Cn" w:hAnsi="Frutiger LT Std 47 Light Cn"/>
          <w:sz w:val="20"/>
          <w:szCs w:val="20"/>
        </w:rPr>
        <w:t>Dos imágenes representativas de la actividad</w:t>
      </w:r>
      <w:r w:rsidR="00BB672A" w:rsidRPr="002C196D">
        <w:rPr>
          <w:rFonts w:ascii="Frutiger LT Std 47 Light Cn" w:hAnsi="Frutiger LT Std 47 Light Cn"/>
          <w:sz w:val="20"/>
          <w:szCs w:val="20"/>
        </w:rPr>
        <w:t xml:space="preserve">; una </w:t>
      </w:r>
      <w:r w:rsidR="003207A0" w:rsidRPr="002C196D">
        <w:rPr>
          <w:rFonts w:ascii="Frutiger LT Std 47 Light Cn" w:hAnsi="Frutiger LT Std 47 Light Cn"/>
          <w:sz w:val="20"/>
          <w:szCs w:val="20"/>
        </w:rPr>
        <w:t>en baja resolución</w:t>
      </w:r>
      <w:r w:rsidRPr="002C196D">
        <w:rPr>
          <w:rFonts w:ascii="Frutiger LT Std 47 Light Cn" w:hAnsi="Frutiger LT Std 47 Light Cn"/>
          <w:sz w:val="20"/>
          <w:szCs w:val="20"/>
        </w:rPr>
        <w:t xml:space="preserve"> </w:t>
      </w:r>
      <w:r w:rsidR="003207A0" w:rsidRPr="002C196D">
        <w:rPr>
          <w:rFonts w:ascii="Frutiger LT Std 47 Light Cn" w:hAnsi="Frutiger LT Std 47 Light Cn"/>
          <w:sz w:val="20"/>
          <w:szCs w:val="20"/>
        </w:rPr>
        <w:t>(</w:t>
      </w:r>
      <w:r w:rsidRPr="002C196D">
        <w:rPr>
          <w:rFonts w:ascii="Frutiger LT Std 47 Light Cn" w:hAnsi="Frutiger LT Std 47 Light Cn"/>
          <w:sz w:val="20"/>
          <w:szCs w:val="20"/>
        </w:rPr>
        <w:t xml:space="preserve">72 </w:t>
      </w:r>
      <w:proofErr w:type="spellStart"/>
      <w:r w:rsidRPr="002C196D">
        <w:rPr>
          <w:rFonts w:ascii="Frutiger LT Std 47 Light Cn" w:hAnsi="Frutiger LT Std 47 Light Cn"/>
          <w:sz w:val="20"/>
          <w:szCs w:val="20"/>
        </w:rPr>
        <w:t>ppp</w:t>
      </w:r>
      <w:proofErr w:type="spellEnd"/>
      <w:r w:rsidR="003207A0" w:rsidRPr="002C196D">
        <w:rPr>
          <w:rFonts w:ascii="Frutiger LT Std 47 Light Cn" w:hAnsi="Frutiger LT Std 47 Light Cn"/>
          <w:sz w:val="20"/>
          <w:szCs w:val="20"/>
        </w:rPr>
        <w:t>)</w:t>
      </w:r>
      <w:r w:rsidR="002C196D" w:rsidRPr="002C196D">
        <w:rPr>
          <w:rFonts w:ascii="Frutiger LT Std 47 Light Cn" w:hAnsi="Frutiger LT Std 47 Light Cn"/>
          <w:sz w:val="20"/>
          <w:szCs w:val="20"/>
        </w:rPr>
        <w:t xml:space="preserve"> y de tamaño</w:t>
      </w:r>
      <w:r w:rsidR="00BB672A" w:rsidRPr="002C196D">
        <w:rPr>
          <w:rFonts w:ascii="Frutiger LT Std 47 Light Cn" w:hAnsi="Frutiger LT Std 47 Light Cn"/>
          <w:sz w:val="20"/>
          <w:szCs w:val="20"/>
        </w:rPr>
        <w:t xml:space="preserve">144 x 105 </w:t>
      </w:r>
      <w:proofErr w:type="spellStart"/>
      <w:r w:rsidR="00BB672A" w:rsidRPr="002C196D">
        <w:rPr>
          <w:rFonts w:ascii="Frutiger LT Std 47 Light Cn" w:hAnsi="Frutiger LT Std 47 Light Cn"/>
          <w:sz w:val="20"/>
          <w:szCs w:val="20"/>
        </w:rPr>
        <w:t>px</w:t>
      </w:r>
      <w:proofErr w:type="spellEnd"/>
      <w:r w:rsidRPr="002C196D">
        <w:rPr>
          <w:rFonts w:ascii="Frutiger LT Std 47 Light Cn" w:hAnsi="Frutiger LT Std 47 Light Cn"/>
          <w:sz w:val="20"/>
          <w:szCs w:val="20"/>
        </w:rPr>
        <w:t>, a ser</w:t>
      </w:r>
      <w:r w:rsidR="003207A0" w:rsidRPr="002C196D">
        <w:rPr>
          <w:rFonts w:ascii="Frutiger LT Std 47 Light Cn" w:hAnsi="Frutiger LT Std 47 Light Cn"/>
          <w:sz w:val="20"/>
          <w:szCs w:val="20"/>
        </w:rPr>
        <w:t xml:space="preserve"> posible horizontal;</w:t>
      </w:r>
      <w:r w:rsidRPr="002C196D">
        <w:rPr>
          <w:rFonts w:ascii="Frutiger LT Std 47 Light Cn" w:hAnsi="Frutiger LT Std 47 Light Cn"/>
          <w:sz w:val="20"/>
          <w:szCs w:val="20"/>
        </w:rPr>
        <w:t xml:space="preserve"> y otra</w:t>
      </w:r>
      <w:r w:rsidR="003207A0" w:rsidRPr="002C196D">
        <w:rPr>
          <w:rFonts w:ascii="Frutiger LT Std 47 Light Cn" w:hAnsi="Frutiger LT Std 47 Light Cn"/>
          <w:sz w:val="20"/>
          <w:szCs w:val="20"/>
        </w:rPr>
        <w:t>,</w:t>
      </w:r>
      <w:r w:rsidRPr="002C196D">
        <w:rPr>
          <w:rFonts w:ascii="Frutiger LT Std 47 Light Cn" w:hAnsi="Frutiger LT Std 47 Light Cn"/>
          <w:sz w:val="20"/>
          <w:szCs w:val="20"/>
        </w:rPr>
        <w:t xml:space="preserve"> en alta resolución</w:t>
      </w:r>
      <w:r w:rsidR="00243F00" w:rsidRPr="002C196D">
        <w:rPr>
          <w:rFonts w:ascii="Frutiger LT Std 47 Light Cn" w:hAnsi="Frutiger LT Std 47 Light Cn"/>
          <w:sz w:val="20"/>
          <w:szCs w:val="20"/>
        </w:rPr>
        <w:t xml:space="preserve"> (300 </w:t>
      </w:r>
      <w:proofErr w:type="spellStart"/>
      <w:r w:rsidR="00243F00" w:rsidRPr="002C196D">
        <w:rPr>
          <w:rFonts w:ascii="Frutiger LT Std 47 Light Cn" w:hAnsi="Frutiger LT Std 47 Light Cn"/>
          <w:sz w:val="20"/>
          <w:szCs w:val="20"/>
        </w:rPr>
        <w:t>ppp</w:t>
      </w:r>
      <w:proofErr w:type="spellEnd"/>
      <w:r w:rsidR="00243F00" w:rsidRPr="002C196D">
        <w:rPr>
          <w:rFonts w:ascii="Frutiger LT Std 47 Light Cn" w:hAnsi="Frutiger LT Std 47 Light Cn"/>
          <w:sz w:val="20"/>
          <w:szCs w:val="20"/>
        </w:rPr>
        <w:t>)</w:t>
      </w:r>
      <w:r w:rsidR="003207A0" w:rsidRPr="002C196D">
        <w:rPr>
          <w:rFonts w:ascii="Frutiger LT Std 47 Light Cn" w:hAnsi="Frutiger LT Std 47 Light Cn"/>
          <w:sz w:val="20"/>
          <w:szCs w:val="20"/>
        </w:rPr>
        <w:t>.</w:t>
      </w: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080E" w:rsidRPr="00DA196F" w:rsidRDefault="00F4080E" w:rsidP="00F4080E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E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nlaces de interés</w:t>
      </w: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6C4837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br w:type="page"/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lastRenderedPageBreak/>
        <w:t>[</w:t>
      </w:r>
      <w:r w:rsidR="006C4837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F</w:t>
      </w:r>
      <w:r w:rsidR="00352ED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inanciación]</w:t>
      </w: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BF5F37" w:rsidRPr="00DA196F" w:rsidRDefault="00BF5F37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resupuesto desglosado </w:t>
      </w:r>
    </w:p>
    <w:p w:rsidR="00F44BE1" w:rsidRPr="00DA196F" w:rsidRDefault="00B437E3" w:rsidP="00BD02A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onsultar el apartado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“F</w:t>
      </w:r>
      <w:r w:rsidR="00BD02A0" w:rsidRPr="00DA196F">
        <w:rPr>
          <w:rFonts w:ascii="Frutiger LT Std 47 Light Cn" w:hAnsi="Frutiger LT Std 47 Light Cn"/>
          <w:color w:val="000000"/>
          <w:sz w:val="20"/>
          <w:szCs w:val="20"/>
        </w:rPr>
        <w:t>inancia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” en </w:t>
      </w:r>
      <w:r w:rsidR="00BF5F37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el documento de </w:t>
      </w:r>
      <w:r w:rsidR="00BD02A0" w:rsidRPr="00DA196F">
        <w:rPr>
          <w:rFonts w:ascii="Frutiger LT Std 47 Light Cn" w:hAnsi="Frutiger LT Std 47 Light Cn"/>
          <w:color w:val="000000"/>
          <w:sz w:val="20"/>
          <w:szCs w:val="20"/>
        </w:rPr>
        <w:t>la convocatoria de [AC].</w:t>
      </w: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F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uentes de financiación  </w:t>
      </w:r>
    </w:p>
    <w:p w:rsidR="00DD0A9A" w:rsidRPr="00DA196F" w:rsidRDefault="00CF4D8A" w:rsidP="00B437E3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Mencionar si existen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fuen</w:t>
      </w:r>
      <w:r w:rsidR="00B437E3" w:rsidRPr="00DA196F">
        <w:rPr>
          <w:rFonts w:ascii="Frutiger LT Std 47 Light Cn" w:hAnsi="Frutiger LT Std 47 Light Cn"/>
          <w:color w:val="000000"/>
          <w:sz w:val="20"/>
          <w:szCs w:val="20"/>
        </w:rPr>
        <w:t>tes de financiación externas a [VRIC]</w:t>
      </w: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806D73" w:rsidRPr="00DA196F" w:rsidRDefault="00806D7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806D73" w:rsidRPr="00DA196F" w:rsidRDefault="00806D73" w:rsidP="00806D73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806D73" w:rsidRPr="00DA196F" w:rsidRDefault="00806D73" w:rsidP="006C4837">
      <w:pPr>
        <w:ind w:hanging="142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</w:p>
    <w:p w:rsidR="00806D73" w:rsidRPr="00DA196F" w:rsidRDefault="00806D73" w:rsidP="006C4837">
      <w:pPr>
        <w:ind w:hanging="142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</w:p>
    <w:p w:rsidR="00DD0A9A" w:rsidRPr="00DA196F" w:rsidRDefault="00CF4D8A" w:rsidP="00CF4D8A">
      <w:pPr>
        <w:rPr>
          <w:rFonts w:ascii="Frutiger LT Std 47 Light Cn" w:hAnsi="Frutiger LT Std 47 Light Cn"/>
          <w:b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br w:type="page"/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lastRenderedPageBreak/>
        <w:t>[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A</w:t>
      </w:r>
      <w:r w:rsidR="00352ED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péndice_01</w:t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]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 xml:space="preserve">.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I</w:t>
      </w:r>
      <w:r w:rsidR="00352ED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nformación específica: talleres, seminarios, conferencias, mesas redondas, otros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CF4D8A">
      <w:pPr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lazas</w:t>
      </w:r>
    </w:p>
    <w:p w:rsidR="00DD0A9A" w:rsidRPr="00DA196F" w:rsidRDefault="00B437E3" w:rsidP="00B437E3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Si es una actividad abierta 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>o restringida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,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en parte o en su totalidad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I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nscripción</w:t>
      </w:r>
    </w:p>
    <w:p w:rsidR="00DD0A9A" w:rsidRPr="00DA196F" w:rsidRDefault="00DD0A9A" w:rsidP="00B437E3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riterios de selección (si los hay)</w:t>
      </w:r>
    </w:p>
    <w:p w:rsidR="00DD0A9A" w:rsidRPr="00DA196F" w:rsidRDefault="003E754D" w:rsidP="00B437E3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Fech</w:t>
      </w:r>
      <w:r w:rsidR="00B437E3" w:rsidRPr="00DA196F">
        <w:rPr>
          <w:rFonts w:ascii="Frutiger LT Std 47 Light Cn" w:hAnsi="Frutiger LT Std 47 Light Cn"/>
          <w:color w:val="000000"/>
          <w:sz w:val="20"/>
          <w:szCs w:val="20"/>
        </w:rPr>
        <w:t>a límite para la recepción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inscri</w:t>
      </w:r>
      <w:r w:rsidR="00B437E3" w:rsidRPr="00DA196F">
        <w:rPr>
          <w:rFonts w:ascii="Frutiger LT Std 47 Light Cn" w:hAnsi="Frutiger LT Std 47 Light Cn"/>
          <w:color w:val="000000"/>
          <w:sz w:val="20"/>
          <w:szCs w:val="20"/>
        </w:rPr>
        <w:t>pciones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N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mbre/s del/los participante/s, conferenciantes, respo</w:t>
      </w:r>
      <w:r w:rsidR="00B437E3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nsables de talleres…</w:t>
      </w:r>
    </w:p>
    <w:p w:rsidR="006D6140" w:rsidRPr="00DA196F" w:rsidRDefault="006D6140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E7618D" w:rsidRPr="00DA196F" w:rsidRDefault="00E7618D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rograma provisional</w:t>
      </w:r>
      <w:r w:rsidR="00B437E3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: 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descripción y estructura de las actividades </w:t>
      </w:r>
    </w:p>
    <w:p w:rsidR="00FF7965" w:rsidRPr="00DA196F" w:rsidRDefault="00FF7965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6A7545" w:rsidP="00F00073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br w:type="page"/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lastRenderedPageBreak/>
        <w:t>[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A</w:t>
      </w:r>
      <w:r w:rsidR="00C51C3C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péndice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_02</w:t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]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 xml:space="preserve">.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I</w:t>
      </w:r>
      <w:r w:rsidR="00352ED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nformación específica: exposiciones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C51C3C" w:rsidRPr="00DA196F" w:rsidRDefault="00C51C3C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N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mbre/s del/los participante/s</w:t>
      </w:r>
    </w:p>
    <w:p w:rsidR="00DD0A9A" w:rsidRPr="00DA196F" w:rsidRDefault="00C51C3C" w:rsidP="00DD7F70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Autores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, responsables de 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la coordinación del evento, responsable del montaje expositivo…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R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elación nominal de obras</w:t>
      </w:r>
    </w:p>
    <w:p w:rsidR="00DD0A9A" w:rsidRPr="00DA196F" w:rsidRDefault="00DD0A9A" w:rsidP="00DD7F70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Para obras ya realizadas: Indicación del autor o autores, técnica y dimensiones. </w:t>
      </w:r>
    </w:p>
    <w:p w:rsidR="00DD0A9A" w:rsidRPr="00DA196F" w:rsidRDefault="00DD0A9A" w:rsidP="00DD7F70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Es necesario adjuntar </w:t>
      </w:r>
      <w:r w:rsidR="009C0734" w:rsidRPr="00DA196F">
        <w:rPr>
          <w:rFonts w:ascii="Frutiger LT Std 47 Light Cn" w:hAnsi="Frutiger LT Std 47 Light Cn"/>
          <w:color w:val="000000"/>
          <w:sz w:val="20"/>
          <w:szCs w:val="20"/>
        </w:rPr>
        <w:t>i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mágenes</w:t>
      </w:r>
      <w:r w:rsidR="009C0734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representativas</w:t>
      </w:r>
    </w:p>
    <w:p w:rsidR="00DD0A9A" w:rsidRPr="00DA196F" w:rsidRDefault="009C0734" w:rsidP="00DD7F70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Para proyectos en proceso: e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>stimación del material que se quiere exponer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ropuesta de diseño expositivo</w:t>
      </w:r>
    </w:p>
    <w:p w:rsidR="00DD0A9A" w:rsidRPr="00DA196F" w:rsidRDefault="00DD7F70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olor w:val="000000"/>
          <w:sz w:val="20"/>
          <w:szCs w:val="20"/>
        </w:rPr>
        <w:t>NO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se aceptarán propuestas de exposiciones en la sala que no vayan acompañadas de un croquis con el diseño del montaje</w:t>
      </w:r>
    </w:p>
    <w:p w:rsidR="00122786" w:rsidRPr="00DA196F" w:rsidRDefault="00122786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6434FB" w:rsidRDefault="00DD0A9A" w:rsidP="00876648">
      <w:pPr>
        <w:ind w:left="708"/>
        <w:jc w:val="both"/>
        <w:rPr>
          <w:rFonts w:ascii="Frutiger LT Std 47 Light Cn" w:hAnsi="Frutiger LT Std 47 Light Cn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Los pla</w:t>
      </w:r>
      <w:r w:rsidR="00DD7F7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nos de la sala de exposiciones 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pueden descargarse en </w:t>
      </w:r>
      <w:r w:rsidR="00122786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la web de la Facultad </w:t>
      </w:r>
      <w:r w:rsidR="009C0734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en el apartado </w:t>
      </w:r>
      <w:r w:rsidR="009C0734" w:rsidRPr="006434FB">
        <w:rPr>
          <w:rFonts w:ascii="Frutiger LT Std 47 Light Cn" w:hAnsi="Frutiger LT Std 47 Light Cn"/>
          <w:sz w:val="20"/>
          <w:szCs w:val="20"/>
        </w:rPr>
        <w:t>Descargas (</w:t>
      </w:r>
      <w:hyperlink r:id="rId8" w:history="1">
        <w:r w:rsidR="00876648" w:rsidRPr="00BC1A91">
          <w:rPr>
            <w:rStyle w:val="Hipervnculo"/>
            <w:rFonts w:ascii="Frutiger LT Std 47 Light Cn" w:hAnsi="Frutiger LT Std 47 Light Cn"/>
            <w:sz w:val="20"/>
            <w:szCs w:val="20"/>
          </w:rPr>
          <w:t>https://bellasartes.ucm.es/bellasartes/logos-y-planos</w:t>
        </w:r>
      </w:hyperlink>
      <w:bookmarkStart w:id="0" w:name="_GoBack"/>
      <w:bookmarkEnd w:id="0"/>
      <w:r w:rsidR="009C0734" w:rsidRPr="006434FB">
        <w:rPr>
          <w:rFonts w:ascii="Frutiger LT Std 47 Light Cn" w:hAnsi="Frutiger LT Std 47 Light Cn"/>
          <w:sz w:val="20"/>
          <w:szCs w:val="20"/>
        </w:rPr>
        <w:t>)</w:t>
      </w:r>
      <w:r w:rsidR="006434FB">
        <w:rPr>
          <w:rFonts w:ascii="Frutiger LT Std 47 Light Cn" w:hAnsi="Frutiger LT Std 47 Light Cn"/>
          <w:sz w:val="20"/>
          <w:szCs w:val="20"/>
        </w:rPr>
        <w:t>.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3E754D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AB269F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alendario</w:t>
      </w:r>
      <w:r w:rsidR="00AB269F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 </w:t>
      </w:r>
    </w:p>
    <w:p w:rsidR="00AB269F" w:rsidRPr="00DA196F" w:rsidRDefault="003E754D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Fecha de inauguración de la exposición</w:t>
      </w:r>
    </w:p>
    <w:p w:rsidR="003E754D" w:rsidRPr="00DA196F" w:rsidRDefault="003E754D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Fecha del final de la exposición</w:t>
      </w:r>
    </w:p>
    <w:p w:rsidR="003E754D" w:rsidRPr="00DA196F" w:rsidRDefault="00DD7F70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Otras fechas de interés (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actividades relacionadas con la exposición)</w:t>
      </w:r>
    </w:p>
    <w:p w:rsidR="003E754D" w:rsidRPr="00DA196F" w:rsidRDefault="003E754D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revisión de recepción, almacenaje y devolución de las obras</w:t>
      </w:r>
    </w:p>
    <w:p w:rsidR="00DD0A9A" w:rsidRPr="00DA196F" w:rsidRDefault="00DD0A9A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Indicar plan de gestión </w:t>
      </w:r>
      <w:r w:rsidR="00DD7F7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de la exposición, 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mencionando fechas y responsables de las distintas tareas</w:t>
      </w:r>
    </w:p>
    <w:p w:rsidR="00DD7F70" w:rsidRPr="00DA196F" w:rsidRDefault="00AB269F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Día o días de 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recepción</w:t>
      </w:r>
      <w:r w:rsidR="00DD7F7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de obras </w:t>
      </w:r>
    </w:p>
    <w:p w:rsidR="00AB269F" w:rsidRPr="00DA196F" w:rsidRDefault="00AB269F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ía o días de de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volución de las obras retiradas en el almacén</w:t>
      </w:r>
    </w:p>
    <w:p w:rsidR="004360C4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C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ualquier otra documentación adicional y material gráfico </w:t>
      </w:r>
    </w:p>
    <w:p w:rsidR="00DD0A9A" w:rsidRPr="00DA196F" w:rsidRDefault="00DD0A9A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ocumen</w:t>
      </w:r>
      <w:r w:rsidR="004360C4" w:rsidRPr="00DA196F">
        <w:rPr>
          <w:rFonts w:ascii="Frutiger LT Std 47 Light Cn" w:hAnsi="Frutiger LT Std 47 Light Cn"/>
          <w:color w:val="000000"/>
          <w:sz w:val="20"/>
          <w:szCs w:val="20"/>
        </w:rPr>
        <w:t>tación que se considere oportuna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para la</w:t>
      </w:r>
      <w:r w:rsidR="00487A11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comprensión del proyecto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ronograma de montaje, exposición y desmontaje </w:t>
      </w:r>
    </w:p>
    <w:p w:rsidR="00487A11" w:rsidRPr="00DA196F" w:rsidRDefault="00487A11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ía o días de montaje:</w:t>
      </w:r>
    </w:p>
    <w:p w:rsidR="00DD0A9A" w:rsidRPr="00DA196F" w:rsidRDefault="00487A11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ía o días de desmontaje:</w:t>
      </w:r>
    </w:p>
    <w:p w:rsidR="00806D73" w:rsidRPr="00DA196F" w:rsidRDefault="00806D73" w:rsidP="00487A1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806D73" w:rsidRPr="00DA196F" w:rsidRDefault="00806D73" w:rsidP="00487A1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982AA5" w:rsidRPr="00DA196F" w:rsidRDefault="00982AA5" w:rsidP="00487A1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806D73" w:rsidRPr="00DA196F" w:rsidRDefault="00806D73" w:rsidP="00806D73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806D73" w:rsidRPr="00DA196F" w:rsidRDefault="00806D73" w:rsidP="00982AA5">
      <w:pPr>
        <w:pStyle w:val="NormalWeb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La convocatoria finaliza el</w:t>
      </w:r>
      <w:r w:rsidR="00DD7F7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viernes, 28</w:t>
      </w:r>
      <w:r w:rsidR="00122786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de noviembre de 2014</w:t>
      </w:r>
      <w:r w:rsidR="00AF4B5E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a las 14:00 h</w:t>
      </w:r>
    </w:p>
    <w:p w:rsidR="00806D73" w:rsidRPr="00DA196F" w:rsidRDefault="00806D73" w:rsidP="00806D73">
      <w:pPr>
        <w:pStyle w:val="NormalWeb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Este formulario, en formato </w:t>
      </w:r>
      <w:proofErr w:type="spellStart"/>
      <w:r w:rsidRPr="00DA196F">
        <w:rPr>
          <w:rFonts w:ascii="Frutiger LT Std 47 Light Cn" w:hAnsi="Frutiger LT Std 47 Light Cn"/>
          <w:color w:val="000000"/>
          <w:sz w:val="20"/>
          <w:szCs w:val="20"/>
        </w:rPr>
        <w:t>pdf</w:t>
      </w:r>
      <w:proofErr w:type="spellEnd"/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y de peso no superior a 1MB, se enviará </w:t>
      </w:r>
      <w:r w:rsidR="00AF4B5E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firmado 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a la dirección de correo </w:t>
      </w:r>
      <w:hyperlink r:id="rId9" w:history="1">
        <w:r w:rsidR="00AF4B5E" w:rsidRPr="00C85CC3">
          <w:rPr>
            <w:rStyle w:val="Hipervnculo"/>
            <w:rFonts w:ascii="Frutiger LT Std 47 Light Cn" w:hAnsi="Frutiger LT Std 47 Light Cn"/>
            <w:color w:val="auto"/>
            <w:sz w:val="20"/>
            <w:szCs w:val="20"/>
            <w:u w:val="none"/>
          </w:rPr>
          <w:t>vdart@ucm.es</w:t>
        </w:r>
      </w:hyperlink>
      <w:r w:rsidRPr="00C85CC3">
        <w:rPr>
          <w:rFonts w:ascii="Frutiger LT Std 47 Light Cn" w:hAnsi="Frutiger LT Std 47 Light Cn"/>
          <w:sz w:val="20"/>
          <w:szCs w:val="20"/>
        </w:rPr>
        <w:t>,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junto </w:t>
      </w:r>
      <w:r w:rsidR="00AF4B5E" w:rsidRPr="00DA196F">
        <w:rPr>
          <w:rFonts w:ascii="Frutiger LT Std 47 Light Cn" w:hAnsi="Frutiger LT Std 47 Light Cn"/>
          <w:color w:val="000000"/>
          <w:sz w:val="20"/>
          <w:szCs w:val="20"/>
        </w:rPr>
        <w:t>con las fotos solicitadas.</w:t>
      </w:r>
    </w:p>
    <w:p w:rsidR="00806D73" w:rsidRPr="00DA196F" w:rsidRDefault="00806D73" w:rsidP="00487A1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En Madrid, </w:t>
      </w:r>
      <w:proofErr w:type="gramStart"/>
      <w:r w:rsidRPr="00DA196F">
        <w:rPr>
          <w:rFonts w:ascii="Frutiger LT Std 47 Light Cn" w:hAnsi="Frutiger LT Std 47 Light Cn"/>
          <w:color w:val="000000"/>
          <w:sz w:val="20"/>
          <w:szCs w:val="20"/>
        </w:rPr>
        <w:t>a …</w:t>
      </w:r>
      <w:proofErr w:type="gramEnd"/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….. </w:t>
      </w:r>
      <w:proofErr w:type="gramStart"/>
      <w:r w:rsidRPr="00DA196F">
        <w:rPr>
          <w:rFonts w:ascii="Frutiger LT Std 47 Light Cn" w:hAnsi="Frutiger LT Std 47 Light Cn"/>
          <w:color w:val="000000"/>
          <w:sz w:val="20"/>
          <w:szCs w:val="20"/>
        </w:rPr>
        <w:t>de</w:t>
      </w:r>
      <w:proofErr w:type="gramEnd"/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noviembre de 2014</w:t>
      </w: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proofErr w:type="spellStart"/>
      <w:r w:rsidRPr="00DA196F">
        <w:rPr>
          <w:rFonts w:ascii="Frutiger LT Std 47 Light Cn" w:hAnsi="Frutiger LT Std 47 Light Cn"/>
          <w:color w:val="000000"/>
          <w:sz w:val="20"/>
          <w:szCs w:val="20"/>
        </w:rPr>
        <w:t>Fdo</w:t>
      </w:r>
      <w:proofErr w:type="spellEnd"/>
      <w:r w:rsidRPr="00DA196F">
        <w:rPr>
          <w:rFonts w:ascii="Frutiger LT Std 47 Light Cn" w:hAnsi="Frutiger LT Std 47 Light Cn"/>
          <w:color w:val="000000"/>
          <w:sz w:val="20"/>
          <w:szCs w:val="20"/>
        </w:rPr>
        <w:t>: ……………………………………</w:t>
      </w:r>
    </w:p>
    <w:p w:rsidR="00982AA5" w:rsidRPr="00DA196F" w:rsidRDefault="00982AA5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82AA5" w:rsidRPr="00DA196F" w:rsidRDefault="00982AA5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82AA5" w:rsidRPr="00DA196F" w:rsidRDefault="00982AA5" w:rsidP="00876648">
      <w:pPr>
        <w:rPr>
          <w:rFonts w:ascii="Frutiger LT Std 47 Light Cn" w:hAnsi="Frutiger LT Std 47 Light Cn"/>
          <w:color w:val="000000"/>
          <w:sz w:val="20"/>
          <w:szCs w:val="20"/>
        </w:rPr>
      </w:pPr>
    </w:p>
    <w:p w:rsidR="006741A4" w:rsidRPr="00DA196F" w:rsidRDefault="00982AA5" w:rsidP="00982AA5">
      <w:pPr>
        <w:jc w:val="center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Vicedecanato de Relaciones Institucionales y Cultura</w:t>
      </w:r>
    </w:p>
    <w:sectPr w:rsidR="006741A4" w:rsidRPr="00DA196F" w:rsidSect="00E808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40" w:rsidRDefault="00834840" w:rsidP="005C4E71">
      <w:r>
        <w:separator/>
      </w:r>
    </w:p>
  </w:endnote>
  <w:endnote w:type="continuationSeparator" w:id="0">
    <w:p w:rsidR="00834840" w:rsidRDefault="00834840" w:rsidP="005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40" w:rsidRDefault="00834840" w:rsidP="005C4E71">
      <w:r>
        <w:separator/>
      </w:r>
    </w:p>
  </w:footnote>
  <w:footnote w:type="continuationSeparator" w:id="0">
    <w:p w:rsidR="00834840" w:rsidRDefault="00834840" w:rsidP="005C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D4F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33182"/>
    <w:multiLevelType w:val="hybridMultilevel"/>
    <w:tmpl w:val="294811F2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10C6294"/>
    <w:multiLevelType w:val="hybridMultilevel"/>
    <w:tmpl w:val="1C4C1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44C5"/>
    <w:multiLevelType w:val="hybridMultilevel"/>
    <w:tmpl w:val="EC5AD41A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3346D"/>
    <w:multiLevelType w:val="hybridMultilevel"/>
    <w:tmpl w:val="7E48F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37BB7"/>
    <w:multiLevelType w:val="hybridMultilevel"/>
    <w:tmpl w:val="FD3A49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63158D"/>
    <w:multiLevelType w:val="hybridMultilevel"/>
    <w:tmpl w:val="E6864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70838"/>
    <w:multiLevelType w:val="hybridMultilevel"/>
    <w:tmpl w:val="FFB8C27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54B53"/>
    <w:multiLevelType w:val="hybridMultilevel"/>
    <w:tmpl w:val="74BE0E8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2509B"/>
    <w:multiLevelType w:val="hybridMultilevel"/>
    <w:tmpl w:val="FD7E620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AE204F"/>
    <w:multiLevelType w:val="hybridMultilevel"/>
    <w:tmpl w:val="2F16D5CA"/>
    <w:lvl w:ilvl="0" w:tplc="DDEA1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E7C70"/>
    <w:multiLevelType w:val="hybridMultilevel"/>
    <w:tmpl w:val="3A52CF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D374CC"/>
    <w:multiLevelType w:val="hybridMultilevel"/>
    <w:tmpl w:val="8B721042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21AC2"/>
    <w:multiLevelType w:val="hybridMultilevel"/>
    <w:tmpl w:val="50AC2D4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8F5A84"/>
    <w:multiLevelType w:val="hybridMultilevel"/>
    <w:tmpl w:val="7D9096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A9A"/>
    <w:rsid w:val="000474C1"/>
    <w:rsid w:val="00062352"/>
    <w:rsid w:val="000E4C0B"/>
    <w:rsid w:val="00122786"/>
    <w:rsid w:val="001E367F"/>
    <w:rsid w:val="001F1822"/>
    <w:rsid w:val="00242B71"/>
    <w:rsid w:val="00243F00"/>
    <w:rsid w:val="00286415"/>
    <w:rsid w:val="002A0674"/>
    <w:rsid w:val="002C196D"/>
    <w:rsid w:val="002F24A9"/>
    <w:rsid w:val="00307076"/>
    <w:rsid w:val="003207A0"/>
    <w:rsid w:val="00352ED8"/>
    <w:rsid w:val="003A669D"/>
    <w:rsid w:val="003C3B7A"/>
    <w:rsid w:val="003E754D"/>
    <w:rsid w:val="004360C4"/>
    <w:rsid w:val="004600F6"/>
    <w:rsid w:val="00487A11"/>
    <w:rsid w:val="00522EC6"/>
    <w:rsid w:val="00566A48"/>
    <w:rsid w:val="005C4E71"/>
    <w:rsid w:val="00603865"/>
    <w:rsid w:val="00616AEB"/>
    <w:rsid w:val="006434FB"/>
    <w:rsid w:val="006741A4"/>
    <w:rsid w:val="006A7545"/>
    <w:rsid w:val="006C4837"/>
    <w:rsid w:val="006D6140"/>
    <w:rsid w:val="00721E74"/>
    <w:rsid w:val="007A29A1"/>
    <w:rsid w:val="007C23C2"/>
    <w:rsid w:val="007C73D9"/>
    <w:rsid w:val="007D4AB7"/>
    <w:rsid w:val="00806D73"/>
    <w:rsid w:val="00834840"/>
    <w:rsid w:val="00840515"/>
    <w:rsid w:val="00844363"/>
    <w:rsid w:val="00876648"/>
    <w:rsid w:val="00883049"/>
    <w:rsid w:val="008A6738"/>
    <w:rsid w:val="008C07F4"/>
    <w:rsid w:val="009238CE"/>
    <w:rsid w:val="009256AE"/>
    <w:rsid w:val="0095012A"/>
    <w:rsid w:val="00954DB9"/>
    <w:rsid w:val="00982AA5"/>
    <w:rsid w:val="009A5187"/>
    <w:rsid w:val="009C0734"/>
    <w:rsid w:val="009C3906"/>
    <w:rsid w:val="00A4533F"/>
    <w:rsid w:val="00A71351"/>
    <w:rsid w:val="00AB269F"/>
    <w:rsid w:val="00AB3F5A"/>
    <w:rsid w:val="00AF4B5E"/>
    <w:rsid w:val="00AF53DC"/>
    <w:rsid w:val="00B437E3"/>
    <w:rsid w:val="00B61678"/>
    <w:rsid w:val="00B622E5"/>
    <w:rsid w:val="00BB672A"/>
    <w:rsid w:val="00BC54D7"/>
    <w:rsid w:val="00BD02A0"/>
    <w:rsid w:val="00BD202E"/>
    <w:rsid w:val="00BF3457"/>
    <w:rsid w:val="00BF5F37"/>
    <w:rsid w:val="00C51C3C"/>
    <w:rsid w:val="00C85CC3"/>
    <w:rsid w:val="00C9689E"/>
    <w:rsid w:val="00CC2014"/>
    <w:rsid w:val="00CF4D8A"/>
    <w:rsid w:val="00D25CA4"/>
    <w:rsid w:val="00D523E6"/>
    <w:rsid w:val="00DA196F"/>
    <w:rsid w:val="00DB0FD3"/>
    <w:rsid w:val="00DB6110"/>
    <w:rsid w:val="00DD0A9A"/>
    <w:rsid w:val="00DD7F70"/>
    <w:rsid w:val="00E11F96"/>
    <w:rsid w:val="00E2099D"/>
    <w:rsid w:val="00E24E81"/>
    <w:rsid w:val="00E5578F"/>
    <w:rsid w:val="00E7618D"/>
    <w:rsid w:val="00E8086B"/>
    <w:rsid w:val="00EF439F"/>
    <w:rsid w:val="00EF5238"/>
    <w:rsid w:val="00F00073"/>
    <w:rsid w:val="00F11977"/>
    <w:rsid w:val="00F14F5A"/>
    <w:rsid w:val="00F34B6E"/>
    <w:rsid w:val="00F37FDB"/>
    <w:rsid w:val="00F4080E"/>
    <w:rsid w:val="00F44BE1"/>
    <w:rsid w:val="00F61F46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533F73-090E-4A59-A103-A08F62E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A9A"/>
    <w:rPr>
      <w:rFonts w:eastAsia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25CA4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rsid w:val="00D25CA4"/>
    <w:rPr>
      <w:color w:val="0000FF"/>
      <w:u w:val="single"/>
    </w:rPr>
  </w:style>
  <w:style w:type="paragraph" w:styleId="Encabezado">
    <w:name w:val="header"/>
    <w:basedOn w:val="Normal"/>
    <w:link w:val="Encabezado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rsid w:val="005C4E71"/>
    <w:rPr>
      <w:rFonts w:eastAsia="Calibri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rsid w:val="005C4E71"/>
    <w:rPr>
      <w:rFonts w:eastAsia="Calibri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CF4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F4D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asartes.ucm.es/bellasartes/logos-y-plan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dart@ucm.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2809-BA94-4D1A-8D75-A6FA0FE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ACCIONES COMPLEMENTARIAS 2013</vt:lpstr>
    </vt:vector>
  </TitlesOfParts>
  <Company>BBAA / UCM</Company>
  <LinksUpToDate>false</LinksUpToDate>
  <CharactersWithSpaces>4643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mailto:vdart@u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CCIONES COMPLEMENTARIAS 2013</dc:title>
  <dc:subject/>
  <dc:creator>vicedecanato</dc:creator>
  <cp:keywords/>
  <dc:description/>
  <cp:lastModifiedBy>Daniel</cp:lastModifiedBy>
  <cp:revision>8</cp:revision>
  <cp:lastPrinted>2014-11-04T11:15:00Z</cp:lastPrinted>
  <dcterms:created xsi:type="dcterms:W3CDTF">2014-11-04T03:37:00Z</dcterms:created>
  <dcterms:modified xsi:type="dcterms:W3CDTF">2014-11-04T11:29:00Z</dcterms:modified>
</cp:coreProperties>
</file>